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-2015年全民教育  成就与挑战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-2015年全民教育  成就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190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2000-2015年全民教育  成就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